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18D2" w14:textId="77777777" w:rsidR="00FD255E" w:rsidRPr="00D33698" w:rsidRDefault="00FD255E" w:rsidP="00FD255E">
      <w:pPr>
        <w:tabs>
          <w:tab w:val="left" w:pos="6663"/>
        </w:tabs>
        <w:rPr>
          <w:sz w:val="28"/>
          <w:szCs w:val="28"/>
        </w:rPr>
      </w:pPr>
    </w:p>
    <w:p w14:paraId="7DB8AF6A" w14:textId="496D0C00" w:rsidR="0072730D" w:rsidRDefault="0072730D" w:rsidP="0072730D">
      <w:pPr>
        <w:tabs>
          <w:tab w:val="left" w:pos="6663"/>
        </w:tabs>
        <w:rPr>
          <w:sz w:val="28"/>
          <w:szCs w:val="28"/>
        </w:rPr>
      </w:pPr>
    </w:p>
    <w:p w14:paraId="77722E0B" w14:textId="77777777" w:rsidR="005B1335" w:rsidRPr="00D33698" w:rsidRDefault="005B1335" w:rsidP="0072730D">
      <w:pPr>
        <w:tabs>
          <w:tab w:val="left" w:pos="6663"/>
        </w:tabs>
        <w:rPr>
          <w:sz w:val="28"/>
          <w:szCs w:val="28"/>
        </w:rPr>
      </w:pPr>
    </w:p>
    <w:p w14:paraId="01FE336F" w14:textId="0150A09D" w:rsidR="005B1335" w:rsidRPr="00EC1B09" w:rsidRDefault="005B133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C1B09">
        <w:rPr>
          <w:sz w:val="28"/>
          <w:szCs w:val="28"/>
        </w:rPr>
        <w:t xml:space="preserve">. gada </w:t>
      </w:r>
      <w:r w:rsidR="0083155C">
        <w:rPr>
          <w:sz w:val="28"/>
          <w:szCs w:val="28"/>
        </w:rPr>
        <w:t>11. janvārī</w:t>
      </w:r>
      <w:r w:rsidRPr="00EC1B09">
        <w:rPr>
          <w:sz w:val="28"/>
          <w:szCs w:val="28"/>
        </w:rPr>
        <w:tab/>
        <w:t>Rīkojums Nr.</w:t>
      </w:r>
      <w:r w:rsidR="0083155C">
        <w:rPr>
          <w:sz w:val="28"/>
          <w:szCs w:val="28"/>
        </w:rPr>
        <w:t> 14</w:t>
      </w:r>
    </w:p>
    <w:p w14:paraId="1007D208" w14:textId="63066974" w:rsidR="005B1335" w:rsidRPr="00EC1B09" w:rsidRDefault="005B133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83155C">
        <w:rPr>
          <w:sz w:val="28"/>
          <w:szCs w:val="28"/>
        </w:rPr>
        <w:t>2</w:t>
      </w:r>
      <w:r w:rsidRPr="00EC1B09">
        <w:rPr>
          <w:sz w:val="28"/>
          <w:szCs w:val="28"/>
        </w:rPr>
        <w:t> </w:t>
      </w:r>
      <w:r w:rsidR="0083155C">
        <w:rPr>
          <w:sz w:val="28"/>
          <w:szCs w:val="28"/>
        </w:rPr>
        <w:t>37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42734190" w14:textId="77777777" w:rsidR="00C04C0A" w:rsidRPr="00525595" w:rsidRDefault="00C04C0A" w:rsidP="0072730D">
      <w:pPr>
        <w:tabs>
          <w:tab w:val="left" w:pos="6663"/>
        </w:tabs>
        <w:rPr>
          <w:sz w:val="28"/>
          <w:szCs w:val="28"/>
        </w:rPr>
      </w:pPr>
    </w:p>
    <w:p w14:paraId="5AA70169" w14:textId="77777777" w:rsidR="00AC4540" w:rsidRPr="00E024FD" w:rsidRDefault="00AC4540" w:rsidP="0072730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53EDF9A7" w14:textId="77777777" w:rsidR="00AC4540" w:rsidRPr="00E024FD" w:rsidRDefault="00AC4540" w:rsidP="00727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6B8F53B5" w14:textId="77777777" w:rsidR="00AC4540" w:rsidRPr="00E024FD" w:rsidRDefault="00AC4540" w:rsidP="0072730D">
      <w:pPr>
        <w:jc w:val="both"/>
        <w:rPr>
          <w:sz w:val="28"/>
          <w:szCs w:val="28"/>
        </w:rPr>
      </w:pPr>
    </w:p>
    <w:p w14:paraId="748B3100" w14:textId="0E8A7885" w:rsidR="000737A1" w:rsidRDefault="000737A1" w:rsidP="000737A1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5B74">
        <w:rPr>
          <w:sz w:val="28"/>
          <w:szCs w:val="28"/>
        </w:rPr>
        <w:t>Finanšu ministrijai no valsts budžeta programmas 02.00.00 "Līdzekļi neparedzētiem gadījumiem" piešķirt Labklājības ministrijai (Valsts sociālās apdrošināšanas aģentūrai) finansējumu</w:t>
      </w:r>
      <w:r>
        <w:rPr>
          <w:sz w:val="28"/>
          <w:szCs w:val="28"/>
        </w:rPr>
        <w:t>, kas nepārsniedz</w:t>
      </w:r>
      <w:r w:rsidRPr="00895B74">
        <w:rPr>
          <w:sz w:val="28"/>
          <w:szCs w:val="28"/>
        </w:rPr>
        <w:t xml:space="preserve"> </w:t>
      </w:r>
      <w:r w:rsidRPr="000737A1">
        <w:rPr>
          <w:sz w:val="28"/>
          <w:szCs w:val="28"/>
        </w:rPr>
        <w:t>217</w:t>
      </w:r>
      <w:r w:rsidR="00F47368">
        <w:rPr>
          <w:sz w:val="28"/>
          <w:szCs w:val="28"/>
        </w:rPr>
        <w:t> </w:t>
      </w:r>
      <w:r w:rsidRPr="000737A1">
        <w:rPr>
          <w:sz w:val="28"/>
          <w:szCs w:val="28"/>
        </w:rPr>
        <w:t>080</w:t>
      </w:r>
      <w:r w:rsidRPr="000737A1">
        <w:rPr>
          <w:iCs/>
        </w:rPr>
        <w:t> </w:t>
      </w:r>
      <w:proofErr w:type="spellStart"/>
      <w:r w:rsidRPr="000737A1">
        <w:rPr>
          <w:i/>
          <w:sz w:val="28"/>
          <w:szCs w:val="28"/>
        </w:rPr>
        <w:t>euro</w:t>
      </w:r>
      <w:proofErr w:type="spellEnd"/>
      <w:r w:rsidRPr="000737A1">
        <w:rPr>
          <w:sz w:val="28"/>
          <w:szCs w:val="28"/>
        </w:rPr>
        <w:t xml:space="preserve">, </w:t>
      </w:r>
      <w:r w:rsidRPr="00895B74">
        <w:rPr>
          <w:sz w:val="28"/>
          <w:szCs w:val="28"/>
        </w:rPr>
        <w:t xml:space="preserve">lai </w:t>
      </w:r>
      <w:r w:rsidRPr="00A263BF">
        <w:rPr>
          <w:sz w:val="28"/>
          <w:szCs w:val="28"/>
        </w:rPr>
        <w:t>atbilstoši</w:t>
      </w:r>
      <w:r w:rsidRPr="00A263B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63BF">
        <w:rPr>
          <w:color w:val="000000"/>
          <w:sz w:val="28"/>
          <w:szCs w:val="28"/>
          <w:shd w:val="clear" w:color="auto" w:fill="FFFFFF"/>
        </w:rPr>
        <w:t>Covid-19</w:t>
      </w:r>
      <w:proofErr w:type="spellEnd"/>
      <w:r w:rsidRPr="00A263BF">
        <w:rPr>
          <w:color w:val="000000"/>
          <w:sz w:val="28"/>
          <w:szCs w:val="28"/>
          <w:shd w:val="clear" w:color="auto" w:fill="FFFFFF"/>
        </w:rPr>
        <w:t xml:space="preserve"> infekcijas izplatības seku pārvarēšanas likuma 19.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A263BF">
        <w:rPr>
          <w:color w:val="000000"/>
          <w:sz w:val="28"/>
          <w:szCs w:val="28"/>
          <w:shd w:val="clear" w:color="auto" w:fill="FFFFFF"/>
        </w:rPr>
        <w:t xml:space="preserve">pantam nodrošinātu </w:t>
      </w:r>
      <w:r w:rsidRPr="00A263BF">
        <w:rPr>
          <w:sz w:val="28"/>
          <w:szCs w:val="28"/>
        </w:rPr>
        <w:t xml:space="preserve">jaunā speciālista pabalsta </w:t>
      </w:r>
      <w:bookmarkStart w:id="5" w:name="_Hlk58410810"/>
      <w:r w:rsidRPr="00A263BF">
        <w:rPr>
          <w:sz w:val="28"/>
          <w:szCs w:val="28"/>
        </w:rPr>
        <w:t>izmaksu pirm</w:t>
      </w:r>
      <w:r>
        <w:rPr>
          <w:sz w:val="28"/>
          <w:szCs w:val="28"/>
        </w:rPr>
        <w:t>os</w:t>
      </w:r>
      <w:r w:rsidRPr="00A263BF">
        <w:rPr>
          <w:sz w:val="28"/>
          <w:szCs w:val="28"/>
        </w:rPr>
        <w:t xml:space="preserve"> div</w:t>
      </w:r>
      <w:r>
        <w:rPr>
          <w:sz w:val="28"/>
          <w:szCs w:val="28"/>
        </w:rPr>
        <w:t>us</w:t>
      </w:r>
      <w:r w:rsidRPr="00A263BF">
        <w:rPr>
          <w:sz w:val="28"/>
          <w:szCs w:val="28"/>
        </w:rPr>
        <w:t xml:space="preserve"> mēneš</w:t>
      </w:r>
      <w:r>
        <w:rPr>
          <w:sz w:val="28"/>
          <w:szCs w:val="28"/>
        </w:rPr>
        <w:t>us</w:t>
      </w:r>
      <w:r w:rsidRPr="00A263BF">
        <w:rPr>
          <w:sz w:val="28"/>
          <w:szCs w:val="28"/>
        </w:rPr>
        <w:t xml:space="preserve"> 500 </w:t>
      </w:r>
      <w:proofErr w:type="spellStart"/>
      <w:r w:rsidRPr="00A263BF">
        <w:rPr>
          <w:i/>
          <w:sz w:val="28"/>
          <w:szCs w:val="28"/>
        </w:rPr>
        <w:t>euro</w:t>
      </w:r>
      <w:proofErr w:type="spellEnd"/>
      <w:r w:rsidRPr="00A263BF">
        <w:rPr>
          <w:sz w:val="28"/>
          <w:szCs w:val="28"/>
        </w:rPr>
        <w:t xml:space="preserve"> apmērā, trešajā un ceturtajā mēnesī 375 </w:t>
      </w:r>
      <w:proofErr w:type="spellStart"/>
      <w:r w:rsidRPr="00A263BF">
        <w:rPr>
          <w:i/>
          <w:sz w:val="28"/>
          <w:szCs w:val="28"/>
        </w:rPr>
        <w:t>euro</w:t>
      </w:r>
      <w:proofErr w:type="spellEnd"/>
      <w:r w:rsidRPr="00A263BF">
        <w:rPr>
          <w:sz w:val="28"/>
          <w:szCs w:val="28"/>
        </w:rPr>
        <w:t xml:space="preserve"> apmērā</w:t>
      </w:r>
      <w:r w:rsidRPr="00A263BF">
        <w:rPr>
          <w:color w:val="000000"/>
          <w:sz w:val="28"/>
          <w:szCs w:val="28"/>
          <w:shd w:val="clear" w:color="auto" w:fill="FFFFFF"/>
        </w:rPr>
        <w:t xml:space="preserve"> personām, kuras </w:t>
      </w:r>
      <w:r w:rsidRPr="00A263BF">
        <w:rPr>
          <w:sz w:val="28"/>
          <w:szCs w:val="28"/>
        </w:rPr>
        <w:t>gada laikā pirms ārkārtējās situācijas izsludināšanas ir beigušas mācības augstskolā vai koledžā, kur ir ieguvušas augstāko izglītību, un ir ieguvušas bezdarbnieka statusu ārkārtējās situācijas laikā vai tr</w:t>
      </w:r>
      <w:r>
        <w:rPr>
          <w:sz w:val="28"/>
          <w:szCs w:val="28"/>
        </w:rPr>
        <w:t>iju</w:t>
      </w:r>
      <w:r w:rsidRPr="00A263BF">
        <w:rPr>
          <w:sz w:val="28"/>
          <w:szCs w:val="28"/>
        </w:rPr>
        <w:t xml:space="preserve"> mēnešu laikā pēc tās beigām</w:t>
      </w:r>
      <w:r w:rsidR="0082487F">
        <w:rPr>
          <w:sz w:val="28"/>
          <w:szCs w:val="28"/>
        </w:rPr>
        <w:t>.</w:t>
      </w:r>
    </w:p>
    <w:bookmarkEnd w:id="5"/>
    <w:p w14:paraId="1AE3BCB8" w14:textId="77777777" w:rsidR="000737A1" w:rsidRPr="00895B74" w:rsidRDefault="000737A1" w:rsidP="000737A1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CBB217" w14:textId="495C2B1D" w:rsidR="000737A1" w:rsidRDefault="000737A1" w:rsidP="000737A1">
      <w:pPr>
        <w:ind w:firstLine="709"/>
        <w:jc w:val="both"/>
        <w:rPr>
          <w:rFonts w:eastAsiaTheme="minorHAnsi"/>
          <w:lang w:eastAsia="lv-LV"/>
        </w:rPr>
      </w:pPr>
      <w:r>
        <w:rPr>
          <w:sz w:val="28"/>
          <w:szCs w:val="28"/>
        </w:rPr>
        <w:t>2. </w:t>
      </w:r>
      <w:r w:rsidRPr="00895B74">
        <w:rPr>
          <w:sz w:val="28"/>
          <w:szCs w:val="28"/>
        </w:rPr>
        <w:t xml:space="preserve">Labklājības ministrijai normatīvajos aktos noteiktajā kārtībā sagatavot un iesniegt Finanšu ministrijā pieprasījumu par šā </w:t>
      </w:r>
      <w:r>
        <w:rPr>
          <w:sz w:val="28"/>
          <w:szCs w:val="28"/>
        </w:rPr>
        <w:t>rīkojuma</w:t>
      </w:r>
      <w:r w:rsidRPr="00895B74">
        <w:rPr>
          <w:sz w:val="28"/>
          <w:szCs w:val="28"/>
        </w:rPr>
        <w:t xml:space="preserve"> 1.</w:t>
      </w:r>
      <w:r>
        <w:rPr>
          <w:sz w:val="28"/>
          <w:szCs w:val="28"/>
        </w:rPr>
        <w:t> </w:t>
      </w:r>
      <w:r w:rsidRPr="00895B74">
        <w:rPr>
          <w:sz w:val="28"/>
          <w:szCs w:val="28"/>
        </w:rPr>
        <w:t>punktā minēto līdzekļu piešķiršanu no valsts budžeta programmas 02.00.00 "Līdzekļi neparedzētiem gadījumiem"</w:t>
      </w:r>
      <w:r>
        <w:rPr>
          <w:sz w:val="28"/>
          <w:szCs w:val="28"/>
        </w:rPr>
        <w:t xml:space="preserve"> atbilstoši nepieciešamajam apmēram, sākotnēji pieprasot </w:t>
      </w:r>
      <w:r w:rsidR="00AD7105" w:rsidRPr="00AD7105">
        <w:rPr>
          <w:sz w:val="28"/>
          <w:szCs w:val="28"/>
        </w:rPr>
        <w:t xml:space="preserve">108 540 </w:t>
      </w:r>
      <w:proofErr w:type="spellStart"/>
      <w:r w:rsidRPr="003C3D5F">
        <w:rPr>
          <w:i/>
          <w:sz w:val="28"/>
          <w:szCs w:val="28"/>
        </w:rPr>
        <w:t>euro</w:t>
      </w:r>
      <w:proofErr w:type="spellEnd"/>
      <w:r w:rsidR="00B075B3">
        <w:rPr>
          <w:i/>
          <w:sz w:val="28"/>
          <w:szCs w:val="28"/>
        </w:rPr>
        <w:t xml:space="preserve"> </w:t>
      </w:r>
      <w:r w:rsidR="00B075B3" w:rsidRPr="00B075B3">
        <w:rPr>
          <w:sz w:val="28"/>
          <w:szCs w:val="28"/>
        </w:rPr>
        <w:t>no šā rīkojuma 1. punktā minētā finansējuma</w:t>
      </w:r>
      <w:r>
        <w:rPr>
          <w:sz w:val="28"/>
          <w:szCs w:val="28"/>
        </w:rPr>
        <w:t>.</w:t>
      </w:r>
      <w:r>
        <w:rPr>
          <w:rFonts w:eastAsiaTheme="minorHAnsi"/>
          <w:lang w:eastAsia="lv-LV"/>
        </w:rPr>
        <w:t xml:space="preserve"> </w:t>
      </w:r>
    </w:p>
    <w:p w14:paraId="7F7E5AE5" w14:textId="77777777" w:rsidR="000737A1" w:rsidRDefault="000737A1" w:rsidP="00023CFE">
      <w:pPr>
        <w:pStyle w:val="tv213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D71FD40" w14:textId="376757C4" w:rsidR="00414479" w:rsidRPr="00A263BF" w:rsidRDefault="00414479" w:rsidP="00414479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lv-LV"/>
        </w:rPr>
      </w:pPr>
      <w:r>
        <w:rPr>
          <w:sz w:val="28"/>
          <w:szCs w:val="28"/>
        </w:rPr>
        <w:t>3</w:t>
      </w:r>
      <w:r w:rsidRPr="00A263BF">
        <w:rPr>
          <w:sz w:val="28"/>
          <w:szCs w:val="28"/>
        </w:rPr>
        <w:t>.</w:t>
      </w:r>
      <w:r w:rsidR="00316C21">
        <w:rPr>
          <w:sz w:val="28"/>
          <w:szCs w:val="28"/>
        </w:rPr>
        <w:t> </w:t>
      </w:r>
      <w:r w:rsidRPr="00A263BF">
        <w:rPr>
          <w:sz w:val="28"/>
          <w:szCs w:val="28"/>
        </w:rPr>
        <w:t xml:space="preserve">Finanšu ministram normatīvajos aktos noteiktajā kārtībā informēt Saeimas Budžeta un finanšu (nodokļu) komisiju </w:t>
      </w:r>
      <w:r>
        <w:rPr>
          <w:sz w:val="28"/>
          <w:szCs w:val="28"/>
        </w:rPr>
        <w:t xml:space="preserve">par </w:t>
      </w:r>
      <w:r w:rsidR="00F47368">
        <w:rPr>
          <w:sz w:val="28"/>
          <w:szCs w:val="28"/>
        </w:rPr>
        <w:t xml:space="preserve">apropriācijas izmaiņām atbilstoši </w:t>
      </w:r>
      <w:r w:rsidR="00201BF4">
        <w:rPr>
          <w:sz w:val="28"/>
          <w:szCs w:val="28"/>
        </w:rPr>
        <w:t>šā rīkojuma 1.</w:t>
      </w:r>
      <w:r w:rsidR="00F47368">
        <w:rPr>
          <w:sz w:val="28"/>
          <w:szCs w:val="28"/>
        </w:rPr>
        <w:t> </w:t>
      </w:r>
      <w:r w:rsidR="00201BF4">
        <w:rPr>
          <w:sz w:val="28"/>
          <w:szCs w:val="28"/>
        </w:rPr>
        <w:t>punkt</w:t>
      </w:r>
      <w:r w:rsidR="00F47368">
        <w:rPr>
          <w:sz w:val="28"/>
          <w:szCs w:val="28"/>
        </w:rPr>
        <w:t>am</w:t>
      </w:r>
      <w:r w:rsidR="00201BF4">
        <w:rPr>
          <w:sz w:val="28"/>
          <w:szCs w:val="28"/>
        </w:rPr>
        <w:t xml:space="preserve"> </w:t>
      </w:r>
      <w:r w:rsidRPr="00A263BF">
        <w:rPr>
          <w:sz w:val="28"/>
          <w:szCs w:val="28"/>
        </w:rPr>
        <w:t xml:space="preserve">un, ja Saeimas Budžeta un finanšu (nodokļu) komisija piecu darbdienu laikā </w:t>
      </w:r>
      <w:r w:rsidR="00F47368">
        <w:rPr>
          <w:sz w:val="28"/>
          <w:szCs w:val="28"/>
        </w:rPr>
        <w:t>pēc</w:t>
      </w:r>
      <w:r w:rsidR="00201BF4">
        <w:rPr>
          <w:sz w:val="28"/>
          <w:szCs w:val="28"/>
        </w:rPr>
        <w:t xml:space="preserve"> </w:t>
      </w:r>
      <w:r w:rsidRPr="00A263BF">
        <w:rPr>
          <w:sz w:val="28"/>
          <w:szCs w:val="28"/>
        </w:rPr>
        <w:t xml:space="preserve">attiecīgās informācijas saņemšanas nav </w:t>
      </w:r>
      <w:r w:rsidR="00F47368">
        <w:rPr>
          <w:sz w:val="28"/>
          <w:szCs w:val="28"/>
        </w:rPr>
        <w:t xml:space="preserve">izteikusi </w:t>
      </w:r>
      <w:r w:rsidR="00201BF4">
        <w:rPr>
          <w:sz w:val="28"/>
          <w:szCs w:val="28"/>
        </w:rPr>
        <w:t>iebildu</w:t>
      </w:r>
      <w:r w:rsidR="00F47368">
        <w:rPr>
          <w:sz w:val="28"/>
          <w:szCs w:val="28"/>
        </w:rPr>
        <w:t>mus</w:t>
      </w:r>
      <w:r w:rsidRPr="00A263BF">
        <w:rPr>
          <w:sz w:val="28"/>
          <w:szCs w:val="28"/>
        </w:rPr>
        <w:t>, veikt apropriācijas izmaiņas.</w:t>
      </w:r>
    </w:p>
    <w:p w14:paraId="090D560C" w14:textId="656407F4" w:rsidR="00414479" w:rsidRDefault="00414479" w:rsidP="005B1335">
      <w:pPr>
        <w:pStyle w:val="tv213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991FF72" w14:textId="77777777" w:rsidR="005B1335" w:rsidRDefault="005B1335" w:rsidP="005B1335">
      <w:pPr>
        <w:pStyle w:val="tv213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E561A33" w14:textId="77777777" w:rsidR="005B1335" w:rsidRPr="00895B74" w:rsidRDefault="005B1335" w:rsidP="005B1335">
      <w:pPr>
        <w:pStyle w:val="tv213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673EB48" w14:textId="77777777" w:rsidR="005B1335" w:rsidRPr="00DE283C" w:rsidRDefault="005B1335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815F4FB" w14:textId="77777777" w:rsidR="005B1335" w:rsidRDefault="005B1335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643A7E" w14:textId="77777777" w:rsidR="005B1335" w:rsidRDefault="005B1335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24D088" w14:textId="77777777" w:rsidR="005B1335" w:rsidRDefault="005B1335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60ECAB" w14:textId="77777777" w:rsidR="005B1335" w:rsidRPr="00DE283C" w:rsidRDefault="005B1335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0600D83D" w14:textId="6F149D50" w:rsidR="006628C0" w:rsidRPr="00525595" w:rsidRDefault="006628C0" w:rsidP="00B32BCA">
      <w:pPr>
        <w:tabs>
          <w:tab w:val="left" w:pos="6379"/>
          <w:tab w:val="left" w:pos="6946"/>
        </w:tabs>
        <w:ind w:firstLine="709"/>
        <w:rPr>
          <w:sz w:val="20"/>
          <w:szCs w:val="20"/>
          <w:lang w:val="pt-BR"/>
        </w:rPr>
      </w:pPr>
    </w:p>
    <w:sectPr w:rsidR="006628C0" w:rsidRPr="00525595" w:rsidSect="00B02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C37A5" w14:textId="77777777" w:rsidR="00E23AA7" w:rsidRDefault="00E23AA7" w:rsidP="00507EFC">
      <w:r>
        <w:separator/>
      </w:r>
    </w:p>
  </w:endnote>
  <w:endnote w:type="continuationSeparator" w:id="0">
    <w:p w14:paraId="2A6B36C7" w14:textId="77777777" w:rsidR="00E23AA7" w:rsidRDefault="00E23AA7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15C4" w14:textId="77777777" w:rsidR="00316C21" w:rsidRDefault="00316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440F" w14:textId="3563B5BF" w:rsidR="005B1335" w:rsidRPr="005B1335" w:rsidRDefault="005B1335">
    <w:pPr>
      <w:pStyle w:val="Footer"/>
      <w:rPr>
        <w:sz w:val="16"/>
        <w:szCs w:val="16"/>
      </w:rPr>
    </w:pPr>
    <w:r w:rsidRPr="005B1335">
      <w:rPr>
        <w:sz w:val="16"/>
        <w:szCs w:val="16"/>
      </w:rPr>
      <w:t>R2604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8CE0" w14:textId="77777777" w:rsidR="00316C21" w:rsidRDefault="0031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A0E5" w14:textId="77777777" w:rsidR="00E23AA7" w:rsidRDefault="00E23AA7" w:rsidP="00507EFC">
      <w:r>
        <w:separator/>
      </w:r>
    </w:p>
  </w:footnote>
  <w:footnote w:type="continuationSeparator" w:id="0">
    <w:p w14:paraId="149E5643" w14:textId="77777777" w:rsidR="00E23AA7" w:rsidRDefault="00E23AA7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9A72D" w14:textId="77777777" w:rsidR="00316C21" w:rsidRDefault="00316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D0E3" w14:textId="77777777" w:rsidR="005B1335" w:rsidRPr="003629D6" w:rsidRDefault="005B1335">
    <w:pPr>
      <w:pStyle w:val="Header"/>
    </w:pPr>
  </w:p>
  <w:p w14:paraId="423829B5" w14:textId="7E381AE7" w:rsidR="00C04C0A" w:rsidRPr="0072730D" w:rsidRDefault="005B1335" w:rsidP="0072730D">
    <w:pPr>
      <w:pStyle w:val="Header"/>
    </w:pPr>
    <w:r>
      <w:rPr>
        <w:noProof/>
        <w:lang w:val="en-US" w:eastAsia="en-US"/>
      </w:rPr>
      <w:drawing>
        <wp:inline distT="0" distB="0" distL="0" distR="0" wp14:anchorId="09B0C3F8" wp14:editId="5D5AC4A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14A9" w14:textId="77777777" w:rsidR="00316C21" w:rsidRDefault="00316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4"/>
  </w:num>
  <w:num w:numId="5">
    <w:abstractNumId w:val="16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0C0E"/>
    <w:rsid w:val="00002093"/>
    <w:rsid w:val="00002401"/>
    <w:rsid w:val="00002763"/>
    <w:rsid w:val="000032B0"/>
    <w:rsid w:val="00003EB5"/>
    <w:rsid w:val="000164DA"/>
    <w:rsid w:val="000216D3"/>
    <w:rsid w:val="00023CFE"/>
    <w:rsid w:val="00024155"/>
    <w:rsid w:val="000267E5"/>
    <w:rsid w:val="0003344E"/>
    <w:rsid w:val="00035CDB"/>
    <w:rsid w:val="00045EDE"/>
    <w:rsid w:val="00046F93"/>
    <w:rsid w:val="000506C9"/>
    <w:rsid w:val="00057D5F"/>
    <w:rsid w:val="00065614"/>
    <w:rsid w:val="000708EF"/>
    <w:rsid w:val="00070C9A"/>
    <w:rsid w:val="000714F3"/>
    <w:rsid w:val="000737A1"/>
    <w:rsid w:val="00084072"/>
    <w:rsid w:val="00084F7A"/>
    <w:rsid w:val="00093019"/>
    <w:rsid w:val="00097584"/>
    <w:rsid w:val="000A36C1"/>
    <w:rsid w:val="000A51D9"/>
    <w:rsid w:val="000B1EC8"/>
    <w:rsid w:val="000C0951"/>
    <w:rsid w:val="000C2A5B"/>
    <w:rsid w:val="000C2B90"/>
    <w:rsid w:val="000C32FA"/>
    <w:rsid w:val="000C419F"/>
    <w:rsid w:val="000E0347"/>
    <w:rsid w:val="000E2623"/>
    <w:rsid w:val="0010136A"/>
    <w:rsid w:val="00103669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91850"/>
    <w:rsid w:val="00197BB9"/>
    <w:rsid w:val="001B55DF"/>
    <w:rsid w:val="001C1BE3"/>
    <w:rsid w:val="001D687D"/>
    <w:rsid w:val="001E2D42"/>
    <w:rsid w:val="001E3112"/>
    <w:rsid w:val="001E75D1"/>
    <w:rsid w:val="001F146B"/>
    <w:rsid w:val="001F1CCC"/>
    <w:rsid w:val="00201BF4"/>
    <w:rsid w:val="00202C64"/>
    <w:rsid w:val="00205272"/>
    <w:rsid w:val="002055A6"/>
    <w:rsid w:val="00220631"/>
    <w:rsid w:val="00220C87"/>
    <w:rsid w:val="002226F3"/>
    <w:rsid w:val="0022359D"/>
    <w:rsid w:val="002237D9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A2C8C"/>
    <w:rsid w:val="002B14E9"/>
    <w:rsid w:val="002B613C"/>
    <w:rsid w:val="002B7AD7"/>
    <w:rsid w:val="002C0E70"/>
    <w:rsid w:val="002C2471"/>
    <w:rsid w:val="002D7178"/>
    <w:rsid w:val="002E2D38"/>
    <w:rsid w:val="002F5DC1"/>
    <w:rsid w:val="00300F9C"/>
    <w:rsid w:val="00304A31"/>
    <w:rsid w:val="0030531F"/>
    <w:rsid w:val="00316C21"/>
    <w:rsid w:val="00320642"/>
    <w:rsid w:val="003226D3"/>
    <w:rsid w:val="00330966"/>
    <w:rsid w:val="00334DEE"/>
    <w:rsid w:val="00343633"/>
    <w:rsid w:val="0034741C"/>
    <w:rsid w:val="00347E8B"/>
    <w:rsid w:val="0035160A"/>
    <w:rsid w:val="003541F7"/>
    <w:rsid w:val="00366E3F"/>
    <w:rsid w:val="00371DAE"/>
    <w:rsid w:val="00371E79"/>
    <w:rsid w:val="00374AC6"/>
    <w:rsid w:val="003828F6"/>
    <w:rsid w:val="00383E80"/>
    <w:rsid w:val="00386D4B"/>
    <w:rsid w:val="00392151"/>
    <w:rsid w:val="00392B00"/>
    <w:rsid w:val="003A6298"/>
    <w:rsid w:val="003A6853"/>
    <w:rsid w:val="003B4975"/>
    <w:rsid w:val="003B5075"/>
    <w:rsid w:val="003B5386"/>
    <w:rsid w:val="003B6CFE"/>
    <w:rsid w:val="003B7290"/>
    <w:rsid w:val="003C371F"/>
    <w:rsid w:val="003C3D5F"/>
    <w:rsid w:val="003C49E5"/>
    <w:rsid w:val="003D3AF8"/>
    <w:rsid w:val="003D46C9"/>
    <w:rsid w:val="003F2A2E"/>
    <w:rsid w:val="003F33FE"/>
    <w:rsid w:val="0041008F"/>
    <w:rsid w:val="00410779"/>
    <w:rsid w:val="00410B2F"/>
    <w:rsid w:val="004126CD"/>
    <w:rsid w:val="0041299B"/>
    <w:rsid w:val="00412F29"/>
    <w:rsid w:val="004131F9"/>
    <w:rsid w:val="00414479"/>
    <w:rsid w:val="0041594E"/>
    <w:rsid w:val="00417AC9"/>
    <w:rsid w:val="00417CEC"/>
    <w:rsid w:val="00442C1A"/>
    <w:rsid w:val="0044662D"/>
    <w:rsid w:val="00464202"/>
    <w:rsid w:val="0047525A"/>
    <w:rsid w:val="0048302D"/>
    <w:rsid w:val="004934F8"/>
    <w:rsid w:val="00496286"/>
    <w:rsid w:val="004A1534"/>
    <w:rsid w:val="004A33C6"/>
    <w:rsid w:val="004A62C6"/>
    <w:rsid w:val="004B105F"/>
    <w:rsid w:val="004C150B"/>
    <w:rsid w:val="004C2002"/>
    <w:rsid w:val="004D49BC"/>
    <w:rsid w:val="004E3791"/>
    <w:rsid w:val="004E42E0"/>
    <w:rsid w:val="004E6214"/>
    <w:rsid w:val="005035F8"/>
    <w:rsid w:val="0050781C"/>
    <w:rsid w:val="00507EFC"/>
    <w:rsid w:val="0052421A"/>
    <w:rsid w:val="00524C35"/>
    <w:rsid w:val="00525595"/>
    <w:rsid w:val="00526226"/>
    <w:rsid w:val="00526319"/>
    <w:rsid w:val="00535AFE"/>
    <w:rsid w:val="0054363E"/>
    <w:rsid w:val="005446B8"/>
    <w:rsid w:val="0054701A"/>
    <w:rsid w:val="00547270"/>
    <w:rsid w:val="00547FB9"/>
    <w:rsid w:val="00550D17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4AF5"/>
    <w:rsid w:val="005A6EBA"/>
    <w:rsid w:val="005B06F5"/>
    <w:rsid w:val="005B1335"/>
    <w:rsid w:val="005B58AF"/>
    <w:rsid w:val="005B712B"/>
    <w:rsid w:val="005B7D2B"/>
    <w:rsid w:val="005C1B56"/>
    <w:rsid w:val="005C6ADD"/>
    <w:rsid w:val="005D2783"/>
    <w:rsid w:val="005E01AC"/>
    <w:rsid w:val="005E0261"/>
    <w:rsid w:val="005E0B8C"/>
    <w:rsid w:val="005E1FD8"/>
    <w:rsid w:val="005E32A1"/>
    <w:rsid w:val="005E429D"/>
    <w:rsid w:val="005F1DE8"/>
    <w:rsid w:val="005F5A1E"/>
    <w:rsid w:val="006063F2"/>
    <w:rsid w:val="00607C76"/>
    <w:rsid w:val="00610921"/>
    <w:rsid w:val="00612A60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9378D"/>
    <w:rsid w:val="00696A22"/>
    <w:rsid w:val="006B03C5"/>
    <w:rsid w:val="006B26FD"/>
    <w:rsid w:val="006B3A69"/>
    <w:rsid w:val="006B4741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2730D"/>
    <w:rsid w:val="00736A07"/>
    <w:rsid w:val="0074475C"/>
    <w:rsid w:val="007447EA"/>
    <w:rsid w:val="0077071C"/>
    <w:rsid w:val="00776245"/>
    <w:rsid w:val="00776A88"/>
    <w:rsid w:val="007776A9"/>
    <w:rsid w:val="00792712"/>
    <w:rsid w:val="00797174"/>
    <w:rsid w:val="007A131F"/>
    <w:rsid w:val="007A60A8"/>
    <w:rsid w:val="007B3BB3"/>
    <w:rsid w:val="007C00CD"/>
    <w:rsid w:val="007C6D73"/>
    <w:rsid w:val="007C75AA"/>
    <w:rsid w:val="007D495B"/>
    <w:rsid w:val="007D5E96"/>
    <w:rsid w:val="007F062E"/>
    <w:rsid w:val="007F2F3C"/>
    <w:rsid w:val="007F321E"/>
    <w:rsid w:val="007F3283"/>
    <w:rsid w:val="007F4CBE"/>
    <w:rsid w:val="00807241"/>
    <w:rsid w:val="00813384"/>
    <w:rsid w:val="0082487F"/>
    <w:rsid w:val="008253ED"/>
    <w:rsid w:val="0083155C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A4B35"/>
    <w:rsid w:val="008A5C36"/>
    <w:rsid w:val="008B1D28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3E25"/>
    <w:rsid w:val="00974A7D"/>
    <w:rsid w:val="00976D87"/>
    <w:rsid w:val="00981370"/>
    <w:rsid w:val="00987317"/>
    <w:rsid w:val="009A1D55"/>
    <w:rsid w:val="009A4E51"/>
    <w:rsid w:val="009B0ECF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1643F"/>
    <w:rsid w:val="00A1671B"/>
    <w:rsid w:val="00A17200"/>
    <w:rsid w:val="00A23938"/>
    <w:rsid w:val="00A2529E"/>
    <w:rsid w:val="00A32FDC"/>
    <w:rsid w:val="00A358CC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EFB"/>
    <w:rsid w:val="00A9204C"/>
    <w:rsid w:val="00AA0396"/>
    <w:rsid w:val="00AA3451"/>
    <w:rsid w:val="00AB1F3D"/>
    <w:rsid w:val="00AB24EA"/>
    <w:rsid w:val="00AB47A9"/>
    <w:rsid w:val="00AB70DB"/>
    <w:rsid w:val="00AC4540"/>
    <w:rsid w:val="00AD5D45"/>
    <w:rsid w:val="00AD7105"/>
    <w:rsid w:val="00AE400B"/>
    <w:rsid w:val="00AF0B1D"/>
    <w:rsid w:val="00AF1431"/>
    <w:rsid w:val="00AF33FA"/>
    <w:rsid w:val="00B01854"/>
    <w:rsid w:val="00B021B6"/>
    <w:rsid w:val="00B02560"/>
    <w:rsid w:val="00B075B3"/>
    <w:rsid w:val="00B16C25"/>
    <w:rsid w:val="00B23671"/>
    <w:rsid w:val="00B25E3B"/>
    <w:rsid w:val="00B32B8B"/>
    <w:rsid w:val="00B32BCA"/>
    <w:rsid w:val="00B32DDD"/>
    <w:rsid w:val="00B32DE5"/>
    <w:rsid w:val="00B4099E"/>
    <w:rsid w:val="00B40CE3"/>
    <w:rsid w:val="00B41878"/>
    <w:rsid w:val="00B428D6"/>
    <w:rsid w:val="00B432C5"/>
    <w:rsid w:val="00B630A6"/>
    <w:rsid w:val="00B63212"/>
    <w:rsid w:val="00B6385C"/>
    <w:rsid w:val="00B646EC"/>
    <w:rsid w:val="00B74D1A"/>
    <w:rsid w:val="00B86A68"/>
    <w:rsid w:val="00B91DA5"/>
    <w:rsid w:val="00BA6912"/>
    <w:rsid w:val="00BC2CAB"/>
    <w:rsid w:val="00BC5DCD"/>
    <w:rsid w:val="00BD296E"/>
    <w:rsid w:val="00BD2DAB"/>
    <w:rsid w:val="00BD56AE"/>
    <w:rsid w:val="00BD789D"/>
    <w:rsid w:val="00BE0554"/>
    <w:rsid w:val="00BE248B"/>
    <w:rsid w:val="00BF13C1"/>
    <w:rsid w:val="00BF54AA"/>
    <w:rsid w:val="00C01124"/>
    <w:rsid w:val="00C0191E"/>
    <w:rsid w:val="00C04782"/>
    <w:rsid w:val="00C04C0A"/>
    <w:rsid w:val="00C123FD"/>
    <w:rsid w:val="00C20CAC"/>
    <w:rsid w:val="00C33F82"/>
    <w:rsid w:val="00C35401"/>
    <w:rsid w:val="00C3659F"/>
    <w:rsid w:val="00C406E6"/>
    <w:rsid w:val="00C47DF5"/>
    <w:rsid w:val="00C604FF"/>
    <w:rsid w:val="00C60B2E"/>
    <w:rsid w:val="00C67BB7"/>
    <w:rsid w:val="00C72A7A"/>
    <w:rsid w:val="00C741B6"/>
    <w:rsid w:val="00C8200A"/>
    <w:rsid w:val="00C92E7A"/>
    <w:rsid w:val="00CA14A3"/>
    <w:rsid w:val="00CA4EAD"/>
    <w:rsid w:val="00CB0F8E"/>
    <w:rsid w:val="00CB22C8"/>
    <w:rsid w:val="00CB3911"/>
    <w:rsid w:val="00CB3BF0"/>
    <w:rsid w:val="00CB49DF"/>
    <w:rsid w:val="00CB5A91"/>
    <w:rsid w:val="00CB6288"/>
    <w:rsid w:val="00CC3AFF"/>
    <w:rsid w:val="00CE2986"/>
    <w:rsid w:val="00D16A23"/>
    <w:rsid w:val="00D33698"/>
    <w:rsid w:val="00D34B02"/>
    <w:rsid w:val="00D36E94"/>
    <w:rsid w:val="00D4371E"/>
    <w:rsid w:val="00D4385D"/>
    <w:rsid w:val="00D45F51"/>
    <w:rsid w:val="00D47205"/>
    <w:rsid w:val="00D474BF"/>
    <w:rsid w:val="00D51D88"/>
    <w:rsid w:val="00D73019"/>
    <w:rsid w:val="00D868AE"/>
    <w:rsid w:val="00D91EB7"/>
    <w:rsid w:val="00D9356A"/>
    <w:rsid w:val="00D94523"/>
    <w:rsid w:val="00D97EF2"/>
    <w:rsid w:val="00DA5BB9"/>
    <w:rsid w:val="00DA6AF3"/>
    <w:rsid w:val="00DB0E51"/>
    <w:rsid w:val="00DC37D0"/>
    <w:rsid w:val="00DC59EA"/>
    <w:rsid w:val="00DC6B78"/>
    <w:rsid w:val="00DD5B0E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21EEA"/>
    <w:rsid w:val="00E23AA7"/>
    <w:rsid w:val="00E27150"/>
    <w:rsid w:val="00E279A3"/>
    <w:rsid w:val="00E31CA9"/>
    <w:rsid w:val="00E31D34"/>
    <w:rsid w:val="00E32739"/>
    <w:rsid w:val="00E47C22"/>
    <w:rsid w:val="00E5629A"/>
    <w:rsid w:val="00E629D7"/>
    <w:rsid w:val="00E70BAA"/>
    <w:rsid w:val="00E7294F"/>
    <w:rsid w:val="00E86E23"/>
    <w:rsid w:val="00E87F8F"/>
    <w:rsid w:val="00E93A22"/>
    <w:rsid w:val="00EA0737"/>
    <w:rsid w:val="00EA37DE"/>
    <w:rsid w:val="00EA5C85"/>
    <w:rsid w:val="00EB38DE"/>
    <w:rsid w:val="00EB4347"/>
    <w:rsid w:val="00EB471B"/>
    <w:rsid w:val="00EB5335"/>
    <w:rsid w:val="00EB70D0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47368"/>
    <w:rsid w:val="00F51375"/>
    <w:rsid w:val="00F7126B"/>
    <w:rsid w:val="00F715FC"/>
    <w:rsid w:val="00F73140"/>
    <w:rsid w:val="00F82C61"/>
    <w:rsid w:val="00F84593"/>
    <w:rsid w:val="00F848C0"/>
    <w:rsid w:val="00F86E3E"/>
    <w:rsid w:val="00F91399"/>
    <w:rsid w:val="00F97528"/>
    <w:rsid w:val="00F977AE"/>
    <w:rsid w:val="00FA0957"/>
    <w:rsid w:val="00FA4BF9"/>
    <w:rsid w:val="00FA6796"/>
    <w:rsid w:val="00FA6C04"/>
    <w:rsid w:val="00FA7B2E"/>
    <w:rsid w:val="00FC09CC"/>
    <w:rsid w:val="00FC1029"/>
    <w:rsid w:val="00FC1D8D"/>
    <w:rsid w:val="00FC6091"/>
    <w:rsid w:val="00FD255E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67DB62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01BF4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likparaksts">
    <w:name w:val="lik_paraksts"/>
    <w:basedOn w:val="Normal"/>
    <w:rsid w:val="00201BF4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4073-8D74-49FE-989C-58E625B4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Aiga Abele</dc:creator>
  <cp:keywords>LMRik_270420</cp:keywords>
  <dc:description>Airina Dreimane
Labklājības ministrijas 
Sociālās apdrošināšanas departamenta
 direktora vietniece
tālr.67021652
Inese.Kise@lm.gov.lv</dc:description>
  <cp:lastModifiedBy>Leontine Babkina</cp:lastModifiedBy>
  <cp:revision>9</cp:revision>
  <cp:lastPrinted>2020-11-30T10:08:00Z</cp:lastPrinted>
  <dcterms:created xsi:type="dcterms:W3CDTF">2020-12-22T07:07:00Z</dcterms:created>
  <dcterms:modified xsi:type="dcterms:W3CDTF">2021-01-12T10:32:00Z</dcterms:modified>
</cp:coreProperties>
</file>